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7FA85E8" w:rsidR="00F4525C" w:rsidRDefault="007A75BD" w:rsidP="007A75BD">
          <w:pPr>
            <w:pStyle w:val="VCAADocumenttitle"/>
          </w:pPr>
          <w:r w:rsidRPr="007A75BD">
            <w:t>VCE Extended Investigation:</w:t>
          </w:r>
          <w:r>
            <w:t xml:space="preserve"> </w:t>
          </w:r>
          <w:r w:rsidRPr="007A75BD">
            <w:t xml:space="preserve">Externally-assessed Task </w:t>
          </w:r>
          <w:r>
            <w:t>Authentication Form</w:t>
          </w:r>
        </w:p>
      </w:sdtContent>
    </w:sdt>
    <w:p w14:paraId="3D659880" w14:textId="2629AD95" w:rsidR="002754C1" w:rsidRDefault="007A75BD" w:rsidP="00B01578">
      <w:pPr>
        <w:pStyle w:val="VCAAbody"/>
      </w:pPr>
      <w:bookmarkStart w:id="0" w:name="TemplateOverview"/>
      <w:bookmarkEnd w:id="0"/>
      <w:r w:rsidRPr="007A75BD">
        <w:t xml:space="preserve">This form may be used alongside the Extended Investigation Journal to provide a summary record of the monitoring of student work for authentication purposes. This form, or an equivalent summary record, should be completed and retained by the supervising teacher. This form, or an equivalent thereof, may be collected by the VCAA as part of the </w:t>
      </w:r>
      <w:r>
        <w:t>S</w:t>
      </w:r>
      <w:r w:rsidRPr="007A75BD">
        <w:t xml:space="preserve">chool-based </w:t>
      </w:r>
      <w:r>
        <w:t>A</w:t>
      </w:r>
      <w:r w:rsidRPr="007A75BD">
        <w:t xml:space="preserve">ssessment </w:t>
      </w:r>
      <w:r>
        <w:t>A</w:t>
      </w:r>
      <w:bookmarkStart w:id="1" w:name="_GoBack"/>
      <w:bookmarkEnd w:id="1"/>
      <w:r w:rsidRPr="007A75BD">
        <w:t>udit or as additional evidence to establish the authenticity of a student’s written report during assessment.</w:t>
      </w:r>
    </w:p>
    <w:p w14:paraId="72FB6E63" w14:textId="77777777" w:rsidR="007A75BD" w:rsidRDefault="007A75BD" w:rsidP="00B01578">
      <w:pPr>
        <w:pStyle w:val="VCAAbody"/>
      </w:pPr>
    </w:p>
    <w:p w14:paraId="1720F976" w14:textId="6F8BCCA1" w:rsidR="007A75BD" w:rsidRDefault="007A75BD" w:rsidP="00B01578">
      <w:pPr>
        <w:pStyle w:val="VCAAbody"/>
      </w:pPr>
      <w:r w:rsidRPr="007A75BD">
        <w:t>Student’s name</w:t>
      </w:r>
      <w:r>
        <w:t xml:space="preserve"> </w:t>
      </w:r>
      <w:r w:rsidRPr="007A75BD">
        <w:t>…..……………………………………</w:t>
      </w:r>
      <w:r>
        <w:t>………………………………………………………………</w:t>
      </w:r>
    </w:p>
    <w:tbl>
      <w:tblPr>
        <w:tblpPr w:leftFromText="180" w:rightFromText="180" w:vertAnchor="text" w:horzAnchor="page" w:tblpX="2892" w:tblpYSpec="inside"/>
        <w:tblW w:w="6091" w:type="dxa"/>
        <w:tblLayout w:type="fixed"/>
        <w:tblLook w:val="04A0" w:firstRow="1" w:lastRow="0" w:firstColumn="1" w:lastColumn="0" w:noHBand="0" w:noVBand="1"/>
      </w:tblPr>
      <w:tblGrid>
        <w:gridCol w:w="676"/>
        <w:gridCol w:w="677"/>
        <w:gridCol w:w="677"/>
        <w:gridCol w:w="677"/>
        <w:gridCol w:w="676"/>
        <w:gridCol w:w="677"/>
        <w:gridCol w:w="677"/>
        <w:gridCol w:w="677"/>
        <w:gridCol w:w="677"/>
      </w:tblGrid>
      <w:tr w:rsidR="007A75BD" w:rsidRPr="00F237C1" w14:paraId="2DCE2BDD" w14:textId="77777777" w:rsidTr="007A75BD">
        <w:tc>
          <w:tcPr>
            <w:tcW w:w="676" w:type="dxa"/>
            <w:tcBorders>
              <w:top w:val="single" w:sz="4" w:space="0" w:color="auto"/>
              <w:left w:val="single" w:sz="4" w:space="0" w:color="auto"/>
              <w:bottom w:val="single" w:sz="4" w:space="0" w:color="auto"/>
              <w:right w:val="single" w:sz="4" w:space="0" w:color="auto"/>
            </w:tcBorders>
            <w:shd w:val="clear" w:color="auto" w:fill="auto"/>
          </w:tcPr>
          <w:p w14:paraId="0695C433"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A94979E"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1895FFD"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E3453B6" w14:textId="77777777" w:rsidR="007A75BD" w:rsidRPr="00F237C1" w:rsidRDefault="007A75BD" w:rsidP="007A75BD">
            <w:pPr>
              <w:pStyle w:val="VCAAtablecondensed"/>
              <w:rPr>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87C4F0C"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53F168B5"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F4AD093"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24309C07" w14:textId="77777777" w:rsidR="007A75BD" w:rsidRPr="00F237C1" w:rsidRDefault="007A75BD" w:rsidP="007A75BD">
            <w:pPr>
              <w:pStyle w:val="VCAAtablecondensed"/>
              <w:rPr>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7DE7F7F" w14:textId="77777777" w:rsidR="007A75BD" w:rsidRPr="00F237C1" w:rsidRDefault="007A75BD" w:rsidP="007A75BD">
            <w:pPr>
              <w:pStyle w:val="VCAAtablecondensed"/>
              <w:rPr>
                <w:szCs w:val="20"/>
              </w:rPr>
            </w:pPr>
          </w:p>
        </w:tc>
      </w:tr>
    </w:tbl>
    <w:p w14:paraId="61362A8E" w14:textId="3A3ABA35" w:rsidR="007A75BD" w:rsidRDefault="007A75BD" w:rsidP="00B01578">
      <w:pPr>
        <w:pStyle w:val="VCAAbody"/>
      </w:pPr>
      <w:r w:rsidRPr="007A75BD">
        <w:t>Student’s number</w:t>
      </w:r>
    </w:p>
    <w:p w14:paraId="63A81A64" w14:textId="228FAFE6" w:rsidR="007A75BD" w:rsidRDefault="007A75BD" w:rsidP="007A75BD">
      <w:pPr>
        <w:pStyle w:val="VCAAbody"/>
        <w:spacing w:before="240"/>
      </w:pPr>
      <w:r>
        <w:t>Teacher</w:t>
      </w:r>
      <w:r w:rsidRPr="007A75BD">
        <w:t>’s name</w:t>
      </w:r>
      <w:r>
        <w:t xml:space="preserve"> </w:t>
      </w:r>
      <w:r w:rsidRPr="007A75BD">
        <w:t>…..……………………………………</w:t>
      </w:r>
      <w:r>
        <w:t>……………………………………</w:t>
      </w:r>
      <w:r w:rsidRPr="007A75BD">
        <w:t xml:space="preserve"> Class </w:t>
      </w:r>
      <w:r>
        <w:t>…………………</w:t>
      </w:r>
    </w:p>
    <w:p w14:paraId="4319D218" w14:textId="77777777" w:rsidR="007A75BD" w:rsidRDefault="007A75BD" w:rsidP="00B01578">
      <w:pPr>
        <w:pStyle w:val="VCAAbody"/>
      </w:pPr>
    </w:p>
    <w:tbl>
      <w:tblPr>
        <w:tblStyle w:val="VCAATableClosed"/>
        <w:tblW w:w="5000" w:type="pct"/>
        <w:tblLook w:val="04A0" w:firstRow="1" w:lastRow="0" w:firstColumn="1" w:lastColumn="0" w:noHBand="0" w:noVBand="1"/>
        <w:tblCaption w:val="Table one"/>
        <w:tblDescription w:val="VCAA closed table style"/>
      </w:tblPr>
      <w:tblGrid>
        <w:gridCol w:w="1273"/>
        <w:gridCol w:w="3197"/>
        <w:gridCol w:w="3197"/>
        <w:gridCol w:w="982"/>
        <w:gridCol w:w="980"/>
      </w:tblGrid>
      <w:tr w:rsidR="007A75BD" w:rsidRPr="00B13D3B" w14:paraId="27BFE34A" w14:textId="77777777" w:rsidTr="007A75BD">
        <w:trPr>
          <w:cnfStyle w:val="100000000000" w:firstRow="1" w:lastRow="0" w:firstColumn="0" w:lastColumn="0" w:oddVBand="0" w:evenVBand="0" w:oddHBand="0" w:evenHBand="0" w:firstRowFirstColumn="0" w:firstRowLastColumn="0" w:lastRowFirstColumn="0" w:lastRowLastColumn="0"/>
        </w:trPr>
        <w:tc>
          <w:tcPr>
            <w:tcW w:w="661" w:type="pct"/>
          </w:tcPr>
          <w:p w14:paraId="2EAD0C86" w14:textId="5D73EA73" w:rsidR="007A75BD" w:rsidRPr="00B13D3B" w:rsidRDefault="007A75BD" w:rsidP="007A75BD">
            <w:pPr>
              <w:pStyle w:val="VCAAtablecondensedheading"/>
            </w:pPr>
            <w:r w:rsidRPr="00D17B7A">
              <w:t>Meeting date</w:t>
            </w:r>
          </w:p>
        </w:tc>
        <w:tc>
          <w:tcPr>
            <w:tcW w:w="1660" w:type="pct"/>
          </w:tcPr>
          <w:p w14:paraId="3FC6328B" w14:textId="76EEEED1" w:rsidR="007A75BD" w:rsidRPr="00B13D3B" w:rsidRDefault="007A75BD" w:rsidP="007A75BD">
            <w:pPr>
              <w:pStyle w:val="VCAAtablecondensedheading"/>
            </w:pPr>
            <w:r w:rsidRPr="00D17B7A">
              <w:t>Items discussed</w:t>
            </w:r>
          </w:p>
        </w:tc>
        <w:tc>
          <w:tcPr>
            <w:tcW w:w="1660" w:type="pct"/>
          </w:tcPr>
          <w:p w14:paraId="2EAE2F8E" w14:textId="474CBA6B" w:rsidR="007A75BD" w:rsidRPr="00B13D3B" w:rsidRDefault="007A75BD" w:rsidP="007A75BD">
            <w:pPr>
              <w:pStyle w:val="VCAAtablecondensedheading"/>
            </w:pPr>
            <w:r w:rsidRPr="00D17B7A">
              <w:t>Comments</w:t>
            </w:r>
          </w:p>
        </w:tc>
        <w:tc>
          <w:tcPr>
            <w:tcW w:w="510" w:type="pct"/>
          </w:tcPr>
          <w:p w14:paraId="491051D1" w14:textId="65986353" w:rsidR="007A75BD" w:rsidRPr="00B13D3B" w:rsidRDefault="007A75BD" w:rsidP="007A75BD">
            <w:pPr>
              <w:pStyle w:val="VCAAtablecondensedheading"/>
            </w:pPr>
            <w:r w:rsidRPr="00D17B7A">
              <w:t>Teacher’s Signature</w:t>
            </w:r>
          </w:p>
        </w:tc>
        <w:tc>
          <w:tcPr>
            <w:tcW w:w="510" w:type="pct"/>
          </w:tcPr>
          <w:p w14:paraId="318DCB60" w14:textId="5AAC9723" w:rsidR="007A75BD" w:rsidRPr="00B13D3B" w:rsidRDefault="007A75BD" w:rsidP="007A75BD">
            <w:pPr>
              <w:pStyle w:val="VCAAtablecondensedheading"/>
            </w:pPr>
            <w:r w:rsidRPr="00D17B7A">
              <w:t>Student’s Signature</w:t>
            </w:r>
          </w:p>
        </w:tc>
      </w:tr>
      <w:tr w:rsidR="007A75BD" w14:paraId="5BE52DCE" w14:textId="77777777" w:rsidTr="007A75BD">
        <w:tc>
          <w:tcPr>
            <w:tcW w:w="661" w:type="pct"/>
          </w:tcPr>
          <w:p w14:paraId="077F5751" w14:textId="01F17642" w:rsidR="007A75BD" w:rsidRDefault="007A75BD" w:rsidP="000F09E4">
            <w:pPr>
              <w:pStyle w:val="VCAAtablecondensed"/>
            </w:pPr>
          </w:p>
        </w:tc>
        <w:tc>
          <w:tcPr>
            <w:tcW w:w="1660" w:type="pct"/>
          </w:tcPr>
          <w:p w14:paraId="3B457234" w14:textId="2C56330E" w:rsidR="007A75BD" w:rsidRDefault="007A75BD" w:rsidP="00E30E05">
            <w:pPr>
              <w:pStyle w:val="VCAAtablecondensed"/>
            </w:pPr>
          </w:p>
        </w:tc>
        <w:tc>
          <w:tcPr>
            <w:tcW w:w="1660" w:type="pct"/>
          </w:tcPr>
          <w:p w14:paraId="2DD8A1CE" w14:textId="77777777" w:rsidR="007A75BD" w:rsidRDefault="007A75BD" w:rsidP="00E30E05">
            <w:pPr>
              <w:pStyle w:val="VCAAtablecondensed"/>
            </w:pPr>
          </w:p>
        </w:tc>
        <w:tc>
          <w:tcPr>
            <w:tcW w:w="510" w:type="pct"/>
          </w:tcPr>
          <w:p w14:paraId="161EB971" w14:textId="77777777" w:rsidR="007A75BD" w:rsidRDefault="007A75BD" w:rsidP="00E30E05">
            <w:pPr>
              <w:pStyle w:val="VCAAtablecondensed"/>
            </w:pPr>
          </w:p>
        </w:tc>
        <w:tc>
          <w:tcPr>
            <w:tcW w:w="510" w:type="pct"/>
          </w:tcPr>
          <w:p w14:paraId="723AFC12" w14:textId="596254A5" w:rsidR="007A75BD" w:rsidRDefault="007A75BD" w:rsidP="00E30E05">
            <w:pPr>
              <w:pStyle w:val="VCAAtablecondensed"/>
            </w:pPr>
          </w:p>
        </w:tc>
      </w:tr>
      <w:tr w:rsidR="007A75BD" w14:paraId="1F65C186" w14:textId="77777777" w:rsidTr="007A75BD">
        <w:tc>
          <w:tcPr>
            <w:tcW w:w="661" w:type="pct"/>
          </w:tcPr>
          <w:p w14:paraId="1ED0C891" w14:textId="77777777" w:rsidR="007A75BD" w:rsidRDefault="007A75BD" w:rsidP="000F09E4">
            <w:pPr>
              <w:pStyle w:val="VCAAtablecondensed"/>
            </w:pPr>
          </w:p>
        </w:tc>
        <w:tc>
          <w:tcPr>
            <w:tcW w:w="1660" w:type="pct"/>
          </w:tcPr>
          <w:p w14:paraId="4AAB2F54" w14:textId="77777777" w:rsidR="007A75BD" w:rsidRDefault="007A75BD" w:rsidP="00E30E05">
            <w:pPr>
              <w:pStyle w:val="VCAAtablecondensed"/>
            </w:pPr>
          </w:p>
        </w:tc>
        <w:tc>
          <w:tcPr>
            <w:tcW w:w="1660" w:type="pct"/>
          </w:tcPr>
          <w:p w14:paraId="24437C63" w14:textId="77777777" w:rsidR="007A75BD" w:rsidRDefault="007A75BD" w:rsidP="00E30E05">
            <w:pPr>
              <w:pStyle w:val="VCAAtablecondensed"/>
            </w:pPr>
          </w:p>
        </w:tc>
        <w:tc>
          <w:tcPr>
            <w:tcW w:w="510" w:type="pct"/>
          </w:tcPr>
          <w:p w14:paraId="4C07B7C2" w14:textId="77777777" w:rsidR="007A75BD" w:rsidRDefault="007A75BD" w:rsidP="00E30E05">
            <w:pPr>
              <w:pStyle w:val="VCAAtablecondensed"/>
            </w:pPr>
          </w:p>
        </w:tc>
        <w:tc>
          <w:tcPr>
            <w:tcW w:w="510" w:type="pct"/>
          </w:tcPr>
          <w:p w14:paraId="5F21667D" w14:textId="77777777" w:rsidR="007A75BD" w:rsidRDefault="007A75BD" w:rsidP="00E30E05">
            <w:pPr>
              <w:pStyle w:val="VCAAtablecondensed"/>
            </w:pPr>
          </w:p>
        </w:tc>
      </w:tr>
      <w:tr w:rsidR="007A75BD" w14:paraId="2AED4D4A" w14:textId="77777777" w:rsidTr="007A75BD">
        <w:tc>
          <w:tcPr>
            <w:tcW w:w="661" w:type="pct"/>
          </w:tcPr>
          <w:p w14:paraId="3A8BD8BE" w14:textId="77777777" w:rsidR="007A75BD" w:rsidRDefault="007A75BD" w:rsidP="000F09E4">
            <w:pPr>
              <w:pStyle w:val="VCAAtablecondensed"/>
            </w:pPr>
          </w:p>
        </w:tc>
        <w:tc>
          <w:tcPr>
            <w:tcW w:w="1660" w:type="pct"/>
          </w:tcPr>
          <w:p w14:paraId="2206BDE7" w14:textId="77777777" w:rsidR="007A75BD" w:rsidRDefault="007A75BD" w:rsidP="00E30E05">
            <w:pPr>
              <w:pStyle w:val="VCAAtablecondensed"/>
            </w:pPr>
          </w:p>
        </w:tc>
        <w:tc>
          <w:tcPr>
            <w:tcW w:w="1660" w:type="pct"/>
          </w:tcPr>
          <w:p w14:paraId="77B00854" w14:textId="77777777" w:rsidR="007A75BD" w:rsidRDefault="007A75BD" w:rsidP="00E30E05">
            <w:pPr>
              <w:pStyle w:val="VCAAtablecondensed"/>
            </w:pPr>
          </w:p>
        </w:tc>
        <w:tc>
          <w:tcPr>
            <w:tcW w:w="510" w:type="pct"/>
          </w:tcPr>
          <w:p w14:paraId="373C6E4F" w14:textId="77777777" w:rsidR="007A75BD" w:rsidRDefault="007A75BD" w:rsidP="00E30E05">
            <w:pPr>
              <w:pStyle w:val="VCAAtablecondensed"/>
            </w:pPr>
          </w:p>
        </w:tc>
        <w:tc>
          <w:tcPr>
            <w:tcW w:w="510" w:type="pct"/>
          </w:tcPr>
          <w:p w14:paraId="2460A6D7" w14:textId="77777777" w:rsidR="007A75BD" w:rsidRDefault="007A75BD" w:rsidP="00E30E05">
            <w:pPr>
              <w:pStyle w:val="VCAAtablecondensed"/>
            </w:pPr>
          </w:p>
        </w:tc>
      </w:tr>
      <w:tr w:rsidR="007A75BD" w14:paraId="4B9BFBA2" w14:textId="77777777" w:rsidTr="007A75BD">
        <w:tc>
          <w:tcPr>
            <w:tcW w:w="661" w:type="pct"/>
          </w:tcPr>
          <w:p w14:paraId="0D0AE135" w14:textId="77777777" w:rsidR="007A75BD" w:rsidRDefault="007A75BD" w:rsidP="000F09E4">
            <w:pPr>
              <w:pStyle w:val="VCAAtablecondensed"/>
            </w:pPr>
          </w:p>
        </w:tc>
        <w:tc>
          <w:tcPr>
            <w:tcW w:w="1660" w:type="pct"/>
          </w:tcPr>
          <w:p w14:paraId="756E5B48" w14:textId="77777777" w:rsidR="007A75BD" w:rsidRDefault="007A75BD" w:rsidP="00E30E05">
            <w:pPr>
              <w:pStyle w:val="VCAAtablecondensed"/>
            </w:pPr>
          </w:p>
        </w:tc>
        <w:tc>
          <w:tcPr>
            <w:tcW w:w="1660" w:type="pct"/>
          </w:tcPr>
          <w:p w14:paraId="25B0DFBB" w14:textId="77777777" w:rsidR="007A75BD" w:rsidRDefault="007A75BD" w:rsidP="00E30E05">
            <w:pPr>
              <w:pStyle w:val="VCAAtablecondensed"/>
            </w:pPr>
          </w:p>
        </w:tc>
        <w:tc>
          <w:tcPr>
            <w:tcW w:w="510" w:type="pct"/>
          </w:tcPr>
          <w:p w14:paraId="0D83C51B" w14:textId="77777777" w:rsidR="007A75BD" w:rsidRDefault="007A75BD" w:rsidP="00E30E05">
            <w:pPr>
              <w:pStyle w:val="VCAAtablecondensed"/>
            </w:pPr>
          </w:p>
        </w:tc>
        <w:tc>
          <w:tcPr>
            <w:tcW w:w="510" w:type="pct"/>
          </w:tcPr>
          <w:p w14:paraId="132D4AD1" w14:textId="77777777" w:rsidR="007A75BD" w:rsidRDefault="007A75BD" w:rsidP="00E30E05">
            <w:pPr>
              <w:pStyle w:val="VCAAtablecondensed"/>
            </w:pPr>
          </w:p>
        </w:tc>
      </w:tr>
      <w:tr w:rsidR="007A75BD" w14:paraId="4DC47B6B" w14:textId="77777777" w:rsidTr="007A75BD">
        <w:tc>
          <w:tcPr>
            <w:tcW w:w="661" w:type="pct"/>
          </w:tcPr>
          <w:p w14:paraId="5D8E30F2" w14:textId="77777777" w:rsidR="007A75BD" w:rsidRDefault="007A75BD" w:rsidP="000F09E4">
            <w:pPr>
              <w:pStyle w:val="VCAAtablecondensed"/>
            </w:pPr>
          </w:p>
        </w:tc>
        <w:tc>
          <w:tcPr>
            <w:tcW w:w="1660" w:type="pct"/>
          </w:tcPr>
          <w:p w14:paraId="32F88D61" w14:textId="77777777" w:rsidR="007A75BD" w:rsidRDefault="007A75BD" w:rsidP="00E30E05">
            <w:pPr>
              <w:pStyle w:val="VCAAtablecondensed"/>
            </w:pPr>
          </w:p>
        </w:tc>
        <w:tc>
          <w:tcPr>
            <w:tcW w:w="1660" w:type="pct"/>
          </w:tcPr>
          <w:p w14:paraId="04549770" w14:textId="77777777" w:rsidR="007A75BD" w:rsidRDefault="007A75BD" w:rsidP="00E30E05">
            <w:pPr>
              <w:pStyle w:val="VCAAtablecondensed"/>
            </w:pPr>
          </w:p>
        </w:tc>
        <w:tc>
          <w:tcPr>
            <w:tcW w:w="510" w:type="pct"/>
          </w:tcPr>
          <w:p w14:paraId="3C4244F5" w14:textId="77777777" w:rsidR="007A75BD" w:rsidRDefault="007A75BD" w:rsidP="00E30E05">
            <w:pPr>
              <w:pStyle w:val="VCAAtablecondensed"/>
            </w:pPr>
          </w:p>
        </w:tc>
        <w:tc>
          <w:tcPr>
            <w:tcW w:w="510" w:type="pct"/>
          </w:tcPr>
          <w:p w14:paraId="555C375B" w14:textId="77777777" w:rsidR="007A75BD" w:rsidRDefault="007A75BD" w:rsidP="00E30E05">
            <w:pPr>
              <w:pStyle w:val="VCAAtablecondensed"/>
            </w:pPr>
          </w:p>
        </w:tc>
      </w:tr>
      <w:tr w:rsidR="007A75BD" w14:paraId="1D42DD2B" w14:textId="77777777" w:rsidTr="007A75BD">
        <w:tc>
          <w:tcPr>
            <w:tcW w:w="661" w:type="pct"/>
          </w:tcPr>
          <w:p w14:paraId="66E9D6D3" w14:textId="77777777" w:rsidR="007A75BD" w:rsidRDefault="007A75BD" w:rsidP="000F09E4">
            <w:pPr>
              <w:pStyle w:val="VCAAtablecondensed"/>
            </w:pPr>
          </w:p>
        </w:tc>
        <w:tc>
          <w:tcPr>
            <w:tcW w:w="1660" w:type="pct"/>
          </w:tcPr>
          <w:p w14:paraId="33E341BC" w14:textId="77777777" w:rsidR="007A75BD" w:rsidRDefault="007A75BD" w:rsidP="00E30E05">
            <w:pPr>
              <w:pStyle w:val="VCAAtablecondensed"/>
            </w:pPr>
          </w:p>
        </w:tc>
        <w:tc>
          <w:tcPr>
            <w:tcW w:w="1660" w:type="pct"/>
          </w:tcPr>
          <w:p w14:paraId="305D950D" w14:textId="77777777" w:rsidR="007A75BD" w:rsidRDefault="007A75BD" w:rsidP="00E30E05">
            <w:pPr>
              <w:pStyle w:val="VCAAtablecondensed"/>
            </w:pPr>
          </w:p>
        </w:tc>
        <w:tc>
          <w:tcPr>
            <w:tcW w:w="510" w:type="pct"/>
          </w:tcPr>
          <w:p w14:paraId="112BDFB4" w14:textId="77777777" w:rsidR="007A75BD" w:rsidRDefault="007A75BD" w:rsidP="00E30E05">
            <w:pPr>
              <w:pStyle w:val="VCAAtablecondensed"/>
            </w:pPr>
          </w:p>
        </w:tc>
        <w:tc>
          <w:tcPr>
            <w:tcW w:w="510" w:type="pct"/>
          </w:tcPr>
          <w:p w14:paraId="5B31B6E9" w14:textId="77777777" w:rsidR="007A75BD" w:rsidRDefault="007A75BD" w:rsidP="00E30E05">
            <w:pPr>
              <w:pStyle w:val="VCAAtablecondensed"/>
            </w:pPr>
          </w:p>
        </w:tc>
      </w:tr>
      <w:tr w:rsidR="007A75BD" w14:paraId="3256F3AA" w14:textId="77777777" w:rsidTr="007A75BD">
        <w:tc>
          <w:tcPr>
            <w:tcW w:w="661" w:type="pct"/>
          </w:tcPr>
          <w:p w14:paraId="3FCDC944" w14:textId="77777777" w:rsidR="007A75BD" w:rsidRDefault="007A75BD" w:rsidP="000F09E4">
            <w:pPr>
              <w:pStyle w:val="VCAAtablecondensed"/>
            </w:pPr>
          </w:p>
        </w:tc>
        <w:tc>
          <w:tcPr>
            <w:tcW w:w="1660" w:type="pct"/>
          </w:tcPr>
          <w:p w14:paraId="54AF0341" w14:textId="77777777" w:rsidR="007A75BD" w:rsidRDefault="007A75BD" w:rsidP="00E30E05">
            <w:pPr>
              <w:pStyle w:val="VCAAtablecondensed"/>
            </w:pPr>
          </w:p>
        </w:tc>
        <w:tc>
          <w:tcPr>
            <w:tcW w:w="1660" w:type="pct"/>
          </w:tcPr>
          <w:p w14:paraId="591CAE60" w14:textId="77777777" w:rsidR="007A75BD" w:rsidRDefault="007A75BD" w:rsidP="00E30E05">
            <w:pPr>
              <w:pStyle w:val="VCAAtablecondensed"/>
            </w:pPr>
          </w:p>
        </w:tc>
        <w:tc>
          <w:tcPr>
            <w:tcW w:w="510" w:type="pct"/>
          </w:tcPr>
          <w:p w14:paraId="3C5A89F1" w14:textId="77777777" w:rsidR="007A75BD" w:rsidRDefault="007A75BD" w:rsidP="00E30E05">
            <w:pPr>
              <w:pStyle w:val="VCAAtablecondensed"/>
            </w:pPr>
          </w:p>
        </w:tc>
        <w:tc>
          <w:tcPr>
            <w:tcW w:w="510" w:type="pct"/>
          </w:tcPr>
          <w:p w14:paraId="786AC00F" w14:textId="77777777" w:rsidR="007A75BD" w:rsidRDefault="007A75BD" w:rsidP="00E30E05">
            <w:pPr>
              <w:pStyle w:val="VCAAtablecondensed"/>
            </w:pPr>
          </w:p>
        </w:tc>
      </w:tr>
      <w:tr w:rsidR="007A75BD" w14:paraId="1197E258" w14:textId="77777777" w:rsidTr="007A75BD">
        <w:tc>
          <w:tcPr>
            <w:tcW w:w="661" w:type="pct"/>
          </w:tcPr>
          <w:p w14:paraId="6A569611" w14:textId="77777777" w:rsidR="007A75BD" w:rsidRDefault="007A75BD" w:rsidP="000F09E4">
            <w:pPr>
              <w:pStyle w:val="VCAAtablecondensed"/>
            </w:pPr>
          </w:p>
        </w:tc>
        <w:tc>
          <w:tcPr>
            <w:tcW w:w="1660" w:type="pct"/>
          </w:tcPr>
          <w:p w14:paraId="16C7F9D2" w14:textId="77777777" w:rsidR="007A75BD" w:rsidRDefault="007A75BD" w:rsidP="00E30E05">
            <w:pPr>
              <w:pStyle w:val="VCAAtablecondensed"/>
            </w:pPr>
          </w:p>
        </w:tc>
        <w:tc>
          <w:tcPr>
            <w:tcW w:w="1660" w:type="pct"/>
          </w:tcPr>
          <w:p w14:paraId="10C7B97F" w14:textId="77777777" w:rsidR="007A75BD" w:rsidRDefault="007A75BD" w:rsidP="00E30E05">
            <w:pPr>
              <w:pStyle w:val="VCAAtablecondensed"/>
            </w:pPr>
          </w:p>
        </w:tc>
        <w:tc>
          <w:tcPr>
            <w:tcW w:w="510" w:type="pct"/>
          </w:tcPr>
          <w:p w14:paraId="5923E632" w14:textId="77777777" w:rsidR="007A75BD" w:rsidRDefault="007A75BD" w:rsidP="00E30E05">
            <w:pPr>
              <w:pStyle w:val="VCAAtablecondensed"/>
            </w:pPr>
          </w:p>
        </w:tc>
        <w:tc>
          <w:tcPr>
            <w:tcW w:w="510" w:type="pct"/>
          </w:tcPr>
          <w:p w14:paraId="5142FAAF" w14:textId="77777777" w:rsidR="007A75BD" w:rsidRDefault="007A75BD" w:rsidP="00E30E05">
            <w:pPr>
              <w:pStyle w:val="VCAAtablecondensed"/>
            </w:pPr>
          </w:p>
        </w:tc>
      </w:tr>
      <w:tr w:rsidR="007A75BD" w14:paraId="259AA5BB" w14:textId="77777777" w:rsidTr="007A75BD">
        <w:tc>
          <w:tcPr>
            <w:tcW w:w="661" w:type="pct"/>
          </w:tcPr>
          <w:p w14:paraId="4D096384" w14:textId="77777777" w:rsidR="007A75BD" w:rsidRDefault="007A75BD" w:rsidP="000F09E4">
            <w:pPr>
              <w:pStyle w:val="VCAAtablecondensed"/>
            </w:pPr>
          </w:p>
        </w:tc>
        <w:tc>
          <w:tcPr>
            <w:tcW w:w="1660" w:type="pct"/>
          </w:tcPr>
          <w:p w14:paraId="7C3BA4A1" w14:textId="77777777" w:rsidR="007A75BD" w:rsidRDefault="007A75BD" w:rsidP="00E30E05">
            <w:pPr>
              <w:pStyle w:val="VCAAtablecondensed"/>
            </w:pPr>
          </w:p>
        </w:tc>
        <w:tc>
          <w:tcPr>
            <w:tcW w:w="1660" w:type="pct"/>
          </w:tcPr>
          <w:p w14:paraId="1727A0FD" w14:textId="77777777" w:rsidR="007A75BD" w:rsidRDefault="007A75BD" w:rsidP="00E30E05">
            <w:pPr>
              <w:pStyle w:val="VCAAtablecondensed"/>
            </w:pPr>
          </w:p>
        </w:tc>
        <w:tc>
          <w:tcPr>
            <w:tcW w:w="510" w:type="pct"/>
          </w:tcPr>
          <w:p w14:paraId="6657BDFC" w14:textId="77777777" w:rsidR="007A75BD" w:rsidRDefault="007A75BD" w:rsidP="00E30E05">
            <w:pPr>
              <w:pStyle w:val="VCAAtablecondensed"/>
            </w:pPr>
          </w:p>
        </w:tc>
        <w:tc>
          <w:tcPr>
            <w:tcW w:w="510" w:type="pct"/>
          </w:tcPr>
          <w:p w14:paraId="4F204F9A" w14:textId="77777777" w:rsidR="007A75BD" w:rsidRDefault="007A75BD" w:rsidP="00E30E05">
            <w:pPr>
              <w:pStyle w:val="VCAAtablecondensed"/>
            </w:pPr>
          </w:p>
        </w:tc>
      </w:tr>
      <w:tr w:rsidR="007A75BD" w14:paraId="029FCF84" w14:textId="77777777" w:rsidTr="007A75BD">
        <w:tc>
          <w:tcPr>
            <w:tcW w:w="661" w:type="pct"/>
          </w:tcPr>
          <w:p w14:paraId="1866C8C3" w14:textId="77777777" w:rsidR="007A75BD" w:rsidRDefault="007A75BD" w:rsidP="000F09E4">
            <w:pPr>
              <w:pStyle w:val="VCAAtablecondensed"/>
            </w:pPr>
          </w:p>
        </w:tc>
        <w:tc>
          <w:tcPr>
            <w:tcW w:w="1660" w:type="pct"/>
          </w:tcPr>
          <w:p w14:paraId="3A308D33" w14:textId="77777777" w:rsidR="007A75BD" w:rsidRDefault="007A75BD" w:rsidP="00E30E05">
            <w:pPr>
              <w:pStyle w:val="VCAAtablecondensed"/>
            </w:pPr>
          </w:p>
        </w:tc>
        <w:tc>
          <w:tcPr>
            <w:tcW w:w="1660" w:type="pct"/>
          </w:tcPr>
          <w:p w14:paraId="73A5A561" w14:textId="77777777" w:rsidR="007A75BD" w:rsidRDefault="007A75BD" w:rsidP="00E30E05">
            <w:pPr>
              <w:pStyle w:val="VCAAtablecondensed"/>
            </w:pPr>
          </w:p>
        </w:tc>
        <w:tc>
          <w:tcPr>
            <w:tcW w:w="510" w:type="pct"/>
          </w:tcPr>
          <w:p w14:paraId="34C681DC" w14:textId="77777777" w:rsidR="007A75BD" w:rsidRDefault="007A75BD" w:rsidP="00E30E05">
            <w:pPr>
              <w:pStyle w:val="VCAAtablecondensed"/>
            </w:pPr>
          </w:p>
        </w:tc>
        <w:tc>
          <w:tcPr>
            <w:tcW w:w="510" w:type="pct"/>
          </w:tcPr>
          <w:p w14:paraId="3E70A612" w14:textId="77777777" w:rsidR="007A75BD" w:rsidRDefault="007A75BD" w:rsidP="00E30E05">
            <w:pPr>
              <w:pStyle w:val="VCAAtablecondensed"/>
            </w:pPr>
          </w:p>
        </w:tc>
      </w:tr>
      <w:tr w:rsidR="007A75BD" w14:paraId="52A4C269" w14:textId="77777777" w:rsidTr="007A75BD">
        <w:tc>
          <w:tcPr>
            <w:tcW w:w="661" w:type="pct"/>
          </w:tcPr>
          <w:p w14:paraId="1DAEAE40" w14:textId="77777777" w:rsidR="007A75BD" w:rsidRDefault="007A75BD" w:rsidP="000F09E4">
            <w:pPr>
              <w:pStyle w:val="VCAAtablecondensed"/>
            </w:pPr>
          </w:p>
        </w:tc>
        <w:tc>
          <w:tcPr>
            <w:tcW w:w="1660" w:type="pct"/>
          </w:tcPr>
          <w:p w14:paraId="515F7C3B" w14:textId="77777777" w:rsidR="007A75BD" w:rsidRDefault="007A75BD" w:rsidP="00E30E05">
            <w:pPr>
              <w:pStyle w:val="VCAAtablecondensed"/>
            </w:pPr>
          </w:p>
        </w:tc>
        <w:tc>
          <w:tcPr>
            <w:tcW w:w="1660" w:type="pct"/>
          </w:tcPr>
          <w:p w14:paraId="572DB900" w14:textId="77777777" w:rsidR="007A75BD" w:rsidRDefault="007A75BD" w:rsidP="00E30E05">
            <w:pPr>
              <w:pStyle w:val="VCAAtablecondensed"/>
            </w:pPr>
          </w:p>
        </w:tc>
        <w:tc>
          <w:tcPr>
            <w:tcW w:w="510" w:type="pct"/>
          </w:tcPr>
          <w:p w14:paraId="101F1F7A" w14:textId="77777777" w:rsidR="007A75BD" w:rsidRDefault="007A75BD" w:rsidP="00E30E05">
            <w:pPr>
              <w:pStyle w:val="VCAAtablecondensed"/>
            </w:pPr>
          </w:p>
        </w:tc>
        <w:tc>
          <w:tcPr>
            <w:tcW w:w="510" w:type="pct"/>
          </w:tcPr>
          <w:p w14:paraId="15074312" w14:textId="77777777" w:rsidR="007A75BD" w:rsidRDefault="007A75BD" w:rsidP="00E30E05">
            <w:pPr>
              <w:pStyle w:val="VCAAtablecondensed"/>
            </w:pPr>
          </w:p>
        </w:tc>
      </w:tr>
      <w:tr w:rsidR="007A75BD" w14:paraId="5FDEB18C" w14:textId="77777777" w:rsidTr="007A75BD">
        <w:tc>
          <w:tcPr>
            <w:tcW w:w="661" w:type="pct"/>
          </w:tcPr>
          <w:p w14:paraId="61A4BE0F" w14:textId="77777777" w:rsidR="007A75BD" w:rsidRDefault="007A75BD" w:rsidP="000F09E4">
            <w:pPr>
              <w:pStyle w:val="VCAAtablecondensed"/>
            </w:pPr>
          </w:p>
        </w:tc>
        <w:tc>
          <w:tcPr>
            <w:tcW w:w="1660" w:type="pct"/>
          </w:tcPr>
          <w:p w14:paraId="081C35EC" w14:textId="77777777" w:rsidR="007A75BD" w:rsidRDefault="007A75BD" w:rsidP="00E30E05">
            <w:pPr>
              <w:pStyle w:val="VCAAtablecondensed"/>
            </w:pPr>
          </w:p>
        </w:tc>
        <w:tc>
          <w:tcPr>
            <w:tcW w:w="1660" w:type="pct"/>
          </w:tcPr>
          <w:p w14:paraId="3D4D4480" w14:textId="77777777" w:rsidR="007A75BD" w:rsidRDefault="007A75BD" w:rsidP="00E30E05">
            <w:pPr>
              <w:pStyle w:val="VCAAtablecondensed"/>
            </w:pPr>
          </w:p>
        </w:tc>
        <w:tc>
          <w:tcPr>
            <w:tcW w:w="510" w:type="pct"/>
          </w:tcPr>
          <w:p w14:paraId="5849AAF4" w14:textId="77777777" w:rsidR="007A75BD" w:rsidRDefault="007A75BD" w:rsidP="00E30E05">
            <w:pPr>
              <w:pStyle w:val="VCAAtablecondensed"/>
            </w:pPr>
          </w:p>
        </w:tc>
        <w:tc>
          <w:tcPr>
            <w:tcW w:w="510" w:type="pct"/>
          </w:tcPr>
          <w:p w14:paraId="1D304549" w14:textId="77777777" w:rsidR="007A75BD" w:rsidRDefault="007A75BD" w:rsidP="00E30E05">
            <w:pPr>
              <w:pStyle w:val="VCAAtablecondensed"/>
            </w:pPr>
          </w:p>
        </w:tc>
      </w:tr>
      <w:tr w:rsidR="007A75BD" w14:paraId="25829E6C" w14:textId="77777777" w:rsidTr="007A75BD">
        <w:tc>
          <w:tcPr>
            <w:tcW w:w="661" w:type="pct"/>
          </w:tcPr>
          <w:p w14:paraId="2CD98EBE" w14:textId="77777777" w:rsidR="007A75BD" w:rsidRDefault="007A75BD" w:rsidP="000F09E4">
            <w:pPr>
              <w:pStyle w:val="VCAAtablecondensed"/>
            </w:pPr>
          </w:p>
        </w:tc>
        <w:tc>
          <w:tcPr>
            <w:tcW w:w="1660" w:type="pct"/>
          </w:tcPr>
          <w:p w14:paraId="3145D8AE" w14:textId="77777777" w:rsidR="007A75BD" w:rsidRDefault="007A75BD" w:rsidP="00E30E05">
            <w:pPr>
              <w:pStyle w:val="VCAAtablecondensed"/>
            </w:pPr>
          </w:p>
        </w:tc>
        <w:tc>
          <w:tcPr>
            <w:tcW w:w="1660" w:type="pct"/>
          </w:tcPr>
          <w:p w14:paraId="5F9653E4" w14:textId="77777777" w:rsidR="007A75BD" w:rsidRDefault="007A75BD" w:rsidP="00E30E05">
            <w:pPr>
              <w:pStyle w:val="VCAAtablecondensed"/>
            </w:pPr>
          </w:p>
        </w:tc>
        <w:tc>
          <w:tcPr>
            <w:tcW w:w="510" w:type="pct"/>
          </w:tcPr>
          <w:p w14:paraId="251D3303" w14:textId="77777777" w:rsidR="007A75BD" w:rsidRDefault="007A75BD" w:rsidP="00E30E05">
            <w:pPr>
              <w:pStyle w:val="VCAAtablecondensed"/>
            </w:pPr>
          </w:p>
        </w:tc>
        <w:tc>
          <w:tcPr>
            <w:tcW w:w="510" w:type="pct"/>
          </w:tcPr>
          <w:p w14:paraId="6C3AC41E" w14:textId="77777777" w:rsidR="007A75BD" w:rsidRDefault="007A75BD" w:rsidP="00E30E05">
            <w:pPr>
              <w:pStyle w:val="VCAAtablecondensed"/>
            </w:pPr>
          </w:p>
        </w:tc>
      </w:tr>
      <w:tr w:rsidR="007A75BD" w14:paraId="3A9ED4A4" w14:textId="77777777" w:rsidTr="007A75BD">
        <w:tc>
          <w:tcPr>
            <w:tcW w:w="661" w:type="pct"/>
          </w:tcPr>
          <w:p w14:paraId="468D9DC7" w14:textId="77777777" w:rsidR="007A75BD" w:rsidRDefault="007A75BD" w:rsidP="000F09E4">
            <w:pPr>
              <w:pStyle w:val="VCAAtablecondensed"/>
            </w:pPr>
          </w:p>
        </w:tc>
        <w:tc>
          <w:tcPr>
            <w:tcW w:w="1660" w:type="pct"/>
          </w:tcPr>
          <w:p w14:paraId="41EAA519" w14:textId="77777777" w:rsidR="007A75BD" w:rsidRDefault="007A75BD" w:rsidP="00E30E05">
            <w:pPr>
              <w:pStyle w:val="VCAAtablecondensed"/>
            </w:pPr>
          </w:p>
        </w:tc>
        <w:tc>
          <w:tcPr>
            <w:tcW w:w="1660" w:type="pct"/>
          </w:tcPr>
          <w:p w14:paraId="61CC86B3" w14:textId="77777777" w:rsidR="007A75BD" w:rsidRDefault="007A75BD" w:rsidP="00E30E05">
            <w:pPr>
              <w:pStyle w:val="VCAAtablecondensed"/>
            </w:pPr>
          </w:p>
        </w:tc>
        <w:tc>
          <w:tcPr>
            <w:tcW w:w="510" w:type="pct"/>
          </w:tcPr>
          <w:p w14:paraId="7E5859F7" w14:textId="77777777" w:rsidR="007A75BD" w:rsidRDefault="007A75BD" w:rsidP="00E30E05">
            <w:pPr>
              <w:pStyle w:val="VCAAtablecondensed"/>
            </w:pPr>
          </w:p>
        </w:tc>
        <w:tc>
          <w:tcPr>
            <w:tcW w:w="510" w:type="pct"/>
          </w:tcPr>
          <w:p w14:paraId="1E8049E0" w14:textId="77777777" w:rsidR="007A75BD" w:rsidRDefault="007A75BD" w:rsidP="00E30E05">
            <w:pPr>
              <w:pStyle w:val="VCAAtablecondensed"/>
            </w:pPr>
          </w:p>
        </w:tc>
      </w:tr>
      <w:tr w:rsidR="007A75BD" w14:paraId="1580302D" w14:textId="77777777" w:rsidTr="007A75BD">
        <w:tc>
          <w:tcPr>
            <w:tcW w:w="661" w:type="pct"/>
          </w:tcPr>
          <w:p w14:paraId="6BCA2498" w14:textId="77777777" w:rsidR="007A75BD" w:rsidRDefault="007A75BD" w:rsidP="000F09E4">
            <w:pPr>
              <w:pStyle w:val="VCAAtablecondensed"/>
            </w:pPr>
          </w:p>
        </w:tc>
        <w:tc>
          <w:tcPr>
            <w:tcW w:w="1660" w:type="pct"/>
          </w:tcPr>
          <w:p w14:paraId="44EABCC7" w14:textId="77777777" w:rsidR="007A75BD" w:rsidRDefault="007A75BD" w:rsidP="00E30E05">
            <w:pPr>
              <w:pStyle w:val="VCAAtablecondensed"/>
            </w:pPr>
          </w:p>
        </w:tc>
        <w:tc>
          <w:tcPr>
            <w:tcW w:w="1660" w:type="pct"/>
          </w:tcPr>
          <w:p w14:paraId="7C58E4F2" w14:textId="77777777" w:rsidR="007A75BD" w:rsidRDefault="007A75BD" w:rsidP="00E30E05">
            <w:pPr>
              <w:pStyle w:val="VCAAtablecondensed"/>
            </w:pPr>
          </w:p>
        </w:tc>
        <w:tc>
          <w:tcPr>
            <w:tcW w:w="510" w:type="pct"/>
          </w:tcPr>
          <w:p w14:paraId="79542321" w14:textId="77777777" w:rsidR="007A75BD" w:rsidRDefault="007A75BD" w:rsidP="00E30E05">
            <w:pPr>
              <w:pStyle w:val="VCAAtablecondensed"/>
            </w:pPr>
          </w:p>
        </w:tc>
        <w:tc>
          <w:tcPr>
            <w:tcW w:w="510" w:type="pct"/>
          </w:tcPr>
          <w:p w14:paraId="2BD495B6" w14:textId="77777777" w:rsidR="007A75BD" w:rsidRDefault="007A75BD" w:rsidP="00E30E05">
            <w:pPr>
              <w:pStyle w:val="VCAAtablecondensed"/>
            </w:pPr>
          </w:p>
        </w:tc>
      </w:tr>
      <w:tr w:rsidR="007A75BD" w14:paraId="2CC361E3" w14:textId="77777777" w:rsidTr="007A75BD">
        <w:tc>
          <w:tcPr>
            <w:tcW w:w="661" w:type="pct"/>
          </w:tcPr>
          <w:p w14:paraId="1EA50D40" w14:textId="77777777" w:rsidR="007A75BD" w:rsidRDefault="007A75BD" w:rsidP="000F09E4">
            <w:pPr>
              <w:pStyle w:val="VCAAtablecondensed"/>
            </w:pPr>
          </w:p>
        </w:tc>
        <w:tc>
          <w:tcPr>
            <w:tcW w:w="1660" w:type="pct"/>
          </w:tcPr>
          <w:p w14:paraId="3CFA21D9" w14:textId="77777777" w:rsidR="007A75BD" w:rsidRDefault="007A75BD" w:rsidP="00E30E05">
            <w:pPr>
              <w:pStyle w:val="VCAAtablecondensed"/>
            </w:pPr>
          </w:p>
        </w:tc>
        <w:tc>
          <w:tcPr>
            <w:tcW w:w="1660" w:type="pct"/>
          </w:tcPr>
          <w:p w14:paraId="62F15440" w14:textId="77777777" w:rsidR="007A75BD" w:rsidRDefault="007A75BD" w:rsidP="00E30E05">
            <w:pPr>
              <w:pStyle w:val="VCAAtablecondensed"/>
            </w:pPr>
          </w:p>
        </w:tc>
        <w:tc>
          <w:tcPr>
            <w:tcW w:w="510" w:type="pct"/>
          </w:tcPr>
          <w:p w14:paraId="5F3A13F5" w14:textId="77777777" w:rsidR="007A75BD" w:rsidRDefault="007A75BD" w:rsidP="00E30E05">
            <w:pPr>
              <w:pStyle w:val="VCAAtablecondensed"/>
            </w:pPr>
          </w:p>
        </w:tc>
        <w:tc>
          <w:tcPr>
            <w:tcW w:w="510" w:type="pct"/>
          </w:tcPr>
          <w:p w14:paraId="521C8FBF" w14:textId="77777777" w:rsidR="007A75BD" w:rsidRDefault="007A75BD" w:rsidP="00E30E05">
            <w:pPr>
              <w:pStyle w:val="VCAAtablecondensed"/>
            </w:pPr>
          </w:p>
        </w:tc>
      </w:tr>
      <w:tr w:rsidR="007A75BD" w14:paraId="1DFDA49A" w14:textId="77777777" w:rsidTr="007A75BD">
        <w:tc>
          <w:tcPr>
            <w:tcW w:w="661" w:type="pct"/>
          </w:tcPr>
          <w:p w14:paraId="353F7FAC" w14:textId="77777777" w:rsidR="007A75BD" w:rsidRDefault="007A75BD" w:rsidP="000F09E4">
            <w:pPr>
              <w:pStyle w:val="VCAAtablecondensed"/>
            </w:pPr>
          </w:p>
        </w:tc>
        <w:tc>
          <w:tcPr>
            <w:tcW w:w="1660" w:type="pct"/>
          </w:tcPr>
          <w:p w14:paraId="6011C7D1" w14:textId="77777777" w:rsidR="007A75BD" w:rsidRDefault="007A75BD" w:rsidP="00E30E05">
            <w:pPr>
              <w:pStyle w:val="VCAAtablecondensed"/>
            </w:pPr>
          </w:p>
        </w:tc>
        <w:tc>
          <w:tcPr>
            <w:tcW w:w="1660" w:type="pct"/>
          </w:tcPr>
          <w:p w14:paraId="252B9111" w14:textId="77777777" w:rsidR="007A75BD" w:rsidRDefault="007A75BD" w:rsidP="00E30E05">
            <w:pPr>
              <w:pStyle w:val="VCAAtablecondensed"/>
            </w:pPr>
          </w:p>
        </w:tc>
        <w:tc>
          <w:tcPr>
            <w:tcW w:w="510" w:type="pct"/>
          </w:tcPr>
          <w:p w14:paraId="1369017C" w14:textId="77777777" w:rsidR="007A75BD" w:rsidRDefault="007A75BD" w:rsidP="00E30E05">
            <w:pPr>
              <w:pStyle w:val="VCAAtablecondensed"/>
            </w:pPr>
          </w:p>
        </w:tc>
        <w:tc>
          <w:tcPr>
            <w:tcW w:w="510" w:type="pct"/>
          </w:tcPr>
          <w:p w14:paraId="3E6AB063" w14:textId="77777777" w:rsidR="007A75BD" w:rsidRDefault="007A75BD" w:rsidP="00E30E05">
            <w:pPr>
              <w:pStyle w:val="VCAAtablecondensed"/>
            </w:pPr>
          </w:p>
        </w:tc>
      </w:tr>
      <w:tr w:rsidR="007A75BD" w14:paraId="6A23DB64" w14:textId="77777777" w:rsidTr="007A75BD">
        <w:tc>
          <w:tcPr>
            <w:tcW w:w="661" w:type="pct"/>
          </w:tcPr>
          <w:p w14:paraId="2762C13B" w14:textId="77777777" w:rsidR="007A75BD" w:rsidRDefault="007A75BD" w:rsidP="000F09E4">
            <w:pPr>
              <w:pStyle w:val="VCAAtablecondensed"/>
            </w:pPr>
          </w:p>
        </w:tc>
        <w:tc>
          <w:tcPr>
            <w:tcW w:w="1660" w:type="pct"/>
          </w:tcPr>
          <w:p w14:paraId="129BBF97" w14:textId="77777777" w:rsidR="007A75BD" w:rsidRDefault="007A75BD" w:rsidP="00E30E05">
            <w:pPr>
              <w:pStyle w:val="VCAAtablecondensed"/>
            </w:pPr>
          </w:p>
        </w:tc>
        <w:tc>
          <w:tcPr>
            <w:tcW w:w="1660" w:type="pct"/>
          </w:tcPr>
          <w:p w14:paraId="7C11BE72" w14:textId="77777777" w:rsidR="007A75BD" w:rsidRDefault="007A75BD" w:rsidP="00E30E05">
            <w:pPr>
              <w:pStyle w:val="VCAAtablecondensed"/>
            </w:pPr>
          </w:p>
        </w:tc>
        <w:tc>
          <w:tcPr>
            <w:tcW w:w="510" w:type="pct"/>
          </w:tcPr>
          <w:p w14:paraId="4FC41D44" w14:textId="77777777" w:rsidR="007A75BD" w:rsidRDefault="007A75BD" w:rsidP="00E30E05">
            <w:pPr>
              <w:pStyle w:val="VCAAtablecondensed"/>
            </w:pPr>
          </w:p>
        </w:tc>
        <w:tc>
          <w:tcPr>
            <w:tcW w:w="510" w:type="pct"/>
          </w:tcPr>
          <w:p w14:paraId="31A38B4D" w14:textId="77777777" w:rsidR="007A75BD" w:rsidRDefault="007A75BD" w:rsidP="00E30E05">
            <w:pPr>
              <w:pStyle w:val="VCAAtablecondensed"/>
            </w:pPr>
          </w:p>
        </w:tc>
      </w:tr>
      <w:tr w:rsidR="007A75BD" w14:paraId="36CD4938" w14:textId="77777777" w:rsidTr="007A75BD">
        <w:tc>
          <w:tcPr>
            <w:tcW w:w="661" w:type="pct"/>
          </w:tcPr>
          <w:p w14:paraId="7E9AAE7A" w14:textId="77777777" w:rsidR="007A75BD" w:rsidRDefault="007A75BD" w:rsidP="000F09E4">
            <w:pPr>
              <w:pStyle w:val="VCAAtablecondensed"/>
            </w:pPr>
          </w:p>
        </w:tc>
        <w:tc>
          <w:tcPr>
            <w:tcW w:w="1660" w:type="pct"/>
          </w:tcPr>
          <w:p w14:paraId="0F246CD8" w14:textId="77777777" w:rsidR="007A75BD" w:rsidRDefault="007A75BD" w:rsidP="00E30E05">
            <w:pPr>
              <w:pStyle w:val="VCAAtablecondensed"/>
            </w:pPr>
          </w:p>
        </w:tc>
        <w:tc>
          <w:tcPr>
            <w:tcW w:w="1660" w:type="pct"/>
          </w:tcPr>
          <w:p w14:paraId="03704AF4" w14:textId="77777777" w:rsidR="007A75BD" w:rsidRDefault="007A75BD" w:rsidP="00E30E05">
            <w:pPr>
              <w:pStyle w:val="VCAAtablecondensed"/>
            </w:pPr>
          </w:p>
        </w:tc>
        <w:tc>
          <w:tcPr>
            <w:tcW w:w="510" w:type="pct"/>
          </w:tcPr>
          <w:p w14:paraId="05F813C3" w14:textId="77777777" w:rsidR="007A75BD" w:rsidRDefault="007A75BD" w:rsidP="00E30E05">
            <w:pPr>
              <w:pStyle w:val="VCAAtablecondensed"/>
            </w:pPr>
          </w:p>
        </w:tc>
        <w:tc>
          <w:tcPr>
            <w:tcW w:w="510" w:type="pct"/>
          </w:tcPr>
          <w:p w14:paraId="191ADE42" w14:textId="77777777" w:rsidR="007A75BD" w:rsidRDefault="007A75BD" w:rsidP="00E30E05">
            <w:pPr>
              <w:pStyle w:val="VCAAtablecondensed"/>
            </w:pPr>
          </w:p>
        </w:tc>
      </w:tr>
      <w:tr w:rsidR="007A75BD" w14:paraId="1ADD3AC7" w14:textId="77777777" w:rsidTr="007A75BD">
        <w:tc>
          <w:tcPr>
            <w:tcW w:w="661" w:type="pct"/>
          </w:tcPr>
          <w:p w14:paraId="67C07AA2" w14:textId="38CBB90B" w:rsidR="007A75BD" w:rsidRPr="000F09E4" w:rsidRDefault="007A75BD" w:rsidP="007A75BD">
            <w:pPr>
              <w:pStyle w:val="VCAAtablecondensedbullet2"/>
              <w:numPr>
                <w:ilvl w:val="0"/>
                <w:numId w:val="0"/>
              </w:numPr>
            </w:pPr>
          </w:p>
        </w:tc>
        <w:tc>
          <w:tcPr>
            <w:tcW w:w="1660" w:type="pct"/>
          </w:tcPr>
          <w:p w14:paraId="12C93FA1" w14:textId="2927C6F2" w:rsidR="007A75BD" w:rsidRPr="000F09E4" w:rsidRDefault="007A75BD" w:rsidP="007A75BD">
            <w:pPr>
              <w:pStyle w:val="VCAAtablecondensedbullet2"/>
              <w:numPr>
                <w:ilvl w:val="0"/>
                <w:numId w:val="0"/>
              </w:numPr>
            </w:pPr>
          </w:p>
        </w:tc>
        <w:tc>
          <w:tcPr>
            <w:tcW w:w="1660" w:type="pct"/>
          </w:tcPr>
          <w:p w14:paraId="44A3E48D" w14:textId="77777777" w:rsidR="007A75BD" w:rsidRDefault="007A75BD" w:rsidP="007A75BD">
            <w:pPr>
              <w:pStyle w:val="VCAAtablecondensedbullet"/>
              <w:numPr>
                <w:ilvl w:val="0"/>
                <w:numId w:val="0"/>
              </w:numPr>
              <w:ind w:left="425" w:hanging="425"/>
            </w:pPr>
          </w:p>
        </w:tc>
        <w:tc>
          <w:tcPr>
            <w:tcW w:w="510" w:type="pct"/>
          </w:tcPr>
          <w:p w14:paraId="24BEE612" w14:textId="77777777" w:rsidR="007A75BD" w:rsidRDefault="007A75BD" w:rsidP="007A75BD">
            <w:pPr>
              <w:pStyle w:val="VCAAtablecondensedbullet"/>
              <w:numPr>
                <w:ilvl w:val="0"/>
                <w:numId w:val="0"/>
              </w:numPr>
              <w:ind w:left="425" w:hanging="425"/>
            </w:pPr>
          </w:p>
        </w:tc>
        <w:tc>
          <w:tcPr>
            <w:tcW w:w="510" w:type="pct"/>
          </w:tcPr>
          <w:p w14:paraId="476C253C" w14:textId="7FE1824B" w:rsidR="007A75BD" w:rsidRPr="000F09E4" w:rsidRDefault="007A75BD" w:rsidP="007A75BD">
            <w:pPr>
              <w:pStyle w:val="VCAAtablecondensedbullet2"/>
              <w:numPr>
                <w:ilvl w:val="0"/>
                <w:numId w:val="0"/>
              </w:numPr>
            </w:pPr>
          </w:p>
        </w:tc>
      </w:tr>
    </w:tbl>
    <w:p w14:paraId="2B976676" w14:textId="0313F771"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C144222"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A75B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D6354F2" w:rsidR="00FD29D3" w:rsidRPr="00D86DE4" w:rsidRDefault="007A75B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Extended Investigation: Externally-assessed Task Authentication Form</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A75BD"/>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84EB-650F-4F01-A8D8-A228329DF504}"/>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D83B1FE-409E-45DF-BA9F-E4F3376D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Externally-assessed Task Authentication Form</dc:title>
  <dc:creator>Derek Tolan</dc:creator>
  <cp:lastModifiedBy>Poropat, Katerina K</cp:lastModifiedBy>
  <cp:revision>2</cp:revision>
  <cp:lastPrinted>2015-05-15T02:36:00Z</cp:lastPrinted>
  <dcterms:created xsi:type="dcterms:W3CDTF">2019-12-18T01:33:00Z</dcterms:created>
  <dcterms:modified xsi:type="dcterms:W3CDTF">2019-12-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